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D6" w:rsidRPr="006A32F6" w:rsidRDefault="00902BE7" w:rsidP="00EE0A4C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AF39D6">
        <w:rPr>
          <w:rFonts w:ascii="Times New Roman" w:hAnsi="Times New Roman" w:cs="Times New Roman"/>
        </w:rPr>
        <w:t>«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559"/>
        <w:gridCol w:w="1098"/>
        <w:gridCol w:w="1099"/>
        <w:gridCol w:w="1099"/>
        <w:gridCol w:w="1099"/>
      </w:tblGrid>
      <w:tr w:rsidR="003E3308" w:rsidRPr="003E3308" w:rsidTr="00EE0A4C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1099" w:type="dxa"/>
            <w:vMerge w:val="restart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ind w:left="-244" w:firstLine="2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1099" w:type="dxa"/>
            <w:vMerge w:val="restart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1099" w:type="dxa"/>
            <w:vMerge w:val="restart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7</w:t>
            </w:r>
          </w:p>
        </w:tc>
      </w:tr>
      <w:tr w:rsidR="003E3308" w:rsidRPr="003E3308" w:rsidTr="00EE0A4C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E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E3308" w:rsidRPr="003E3308" w:rsidRDefault="003E3308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E3308" w:rsidRPr="003E3308" w:rsidRDefault="003E3308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3E3308" w:rsidRPr="003E3308" w:rsidRDefault="003E3308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  <w:hideMark/>
          </w:tcPr>
          <w:p w:rsidR="003E3308" w:rsidRPr="003E3308" w:rsidRDefault="003E3308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  <w:hideMark/>
          </w:tcPr>
          <w:p w:rsidR="003E3308" w:rsidRPr="003E3308" w:rsidRDefault="003E3308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  <w:hideMark/>
          </w:tcPr>
          <w:p w:rsidR="003E3308" w:rsidRPr="003E3308" w:rsidRDefault="003E3308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308" w:rsidRPr="003E3308" w:rsidTr="00EE0A4C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559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735,30</w:t>
            </w:r>
          </w:p>
        </w:tc>
        <w:tc>
          <w:tcPr>
            <w:tcW w:w="1099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90,65</w:t>
            </w:r>
          </w:p>
        </w:tc>
        <w:tc>
          <w:tcPr>
            <w:tcW w:w="1099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16,40</w:t>
            </w:r>
          </w:p>
        </w:tc>
        <w:tc>
          <w:tcPr>
            <w:tcW w:w="1099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46,00</w:t>
            </w:r>
          </w:p>
        </w:tc>
      </w:tr>
      <w:tr w:rsidR="003E3308" w:rsidRPr="003E3308" w:rsidTr="00EE0A4C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95,20</w:t>
            </w:r>
          </w:p>
        </w:tc>
        <w:tc>
          <w:tcPr>
            <w:tcW w:w="1099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66,65</w:t>
            </w:r>
          </w:p>
        </w:tc>
        <w:tc>
          <w:tcPr>
            <w:tcW w:w="1099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96,00</w:t>
            </w:r>
          </w:p>
        </w:tc>
        <w:tc>
          <w:tcPr>
            <w:tcW w:w="1099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46,00</w:t>
            </w:r>
          </w:p>
        </w:tc>
      </w:tr>
      <w:tr w:rsidR="003E3308" w:rsidRPr="003E3308" w:rsidTr="00EE0A4C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Дополнительное образование детей в сфере культуры и искусств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1098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735,30</w:t>
            </w:r>
          </w:p>
        </w:tc>
        <w:tc>
          <w:tcPr>
            <w:tcW w:w="1099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90,65</w:t>
            </w:r>
          </w:p>
        </w:tc>
        <w:tc>
          <w:tcPr>
            <w:tcW w:w="1099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16,40</w:t>
            </w:r>
          </w:p>
        </w:tc>
        <w:tc>
          <w:tcPr>
            <w:tcW w:w="1099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46,00</w:t>
            </w:r>
          </w:p>
        </w:tc>
      </w:tr>
      <w:tr w:rsidR="003E3308" w:rsidRPr="003E3308" w:rsidTr="00EE0A4C">
        <w:trPr>
          <w:trHeight w:val="300"/>
        </w:trPr>
        <w:tc>
          <w:tcPr>
            <w:tcW w:w="710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E3308" w:rsidRPr="003E3308" w:rsidRDefault="003E3308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95,20</w:t>
            </w:r>
          </w:p>
        </w:tc>
        <w:tc>
          <w:tcPr>
            <w:tcW w:w="1099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66,65</w:t>
            </w:r>
          </w:p>
        </w:tc>
        <w:tc>
          <w:tcPr>
            <w:tcW w:w="1099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96,00</w:t>
            </w:r>
          </w:p>
        </w:tc>
        <w:tc>
          <w:tcPr>
            <w:tcW w:w="1099" w:type="dxa"/>
            <w:shd w:val="clear" w:color="auto" w:fill="auto"/>
            <w:hideMark/>
          </w:tcPr>
          <w:p w:rsidR="003E3308" w:rsidRPr="003E3308" w:rsidRDefault="003E330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46,00</w:t>
            </w:r>
          </w:p>
        </w:tc>
      </w:tr>
    </w:tbl>
    <w:p w:rsidR="00AF39D6" w:rsidRPr="00AF39D6" w:rsidRDefault="003E3308" w:rsidP="009C59E3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BE7">
          <w:rPr>
            <w:noProof/>
          </w:rPr>
          <w:t>6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2BE7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783D-7974-4597-8062-4C4EB554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2:05:00Z</dcterms:modified>
</cp:coreProperties>
</file>